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0E77739" w:rsidR="00402A39" w:rsidRPr="00CC648F" w:rsidRDefault="00CD377C" w:rsidP="00344711">
      <w:pPr>
        <w:pStyle w:val="Title"/>
        <w:jc w:val="left"/>
        <w:rPr>
          <w:rFonts w:ascii="Tahoma" w:hAnsi="Tahoma" w:cs="Tahoma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>PERSONAL DATA</w:t>
      </w:r>
    </w:p>
    <w:tbl>
      <w:tblPr>
        <w:tblpPr w:leftFromText="180" w:rightFromText="180" w:vertAnchor="page" w:horzAnchor="margin" w:tblpXSpec="right" w:tblpY="1381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3CD8649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vgen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Rozhnowsky</w:t>
            </w:r>
            <w:proofErr w:type="spellEnd"/>
          </w:p>
        </w:tc>
      </w:tr>
      <w:tr w:rsidR="00E50452" w:rsidRPr="00923618" w14:paraId="0DB7DDC7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5C953C3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8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61FBA98" w:rsidR="00E50452" w:rsidRPr="00E33C07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2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70-45-39</w:t>
            </w:r>
          </w:p>
        </w:tc>
      </w:tr>
      <w:tr w:rsidR="00E50452" w:rsidRPr="00923618" w14:paraId="299DBC45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62F223EA" w:rsidR="00E50452" w:rsidRPr="00923618" w:rsidRDefault="00E33C07" w:rsidP="00166FFF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@gmail.com</w:t>
            </w:r>
          </w:p>
        </w:tc>
      </w:tr>
      <w:tr w:rsidR="00E50452" w:rsidRPr="00923618" w14:paraId="233416D1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68FFE61B" w:rsidR="00E50452" w:rsidRPr="00923618" w:rsidRDefault="00E33C07" w:rsidP="00166FF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harryfingerling</w:t>
            </w:r>
            <w:proofErr w:type="spellEnd"/>
          </w:p>
        </w:tc>
      </w:tr>
      <w:tr w:rsidR="00E50452" w:rsidRPr="00923618" w14:paraId="212735B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7B865462" w:rsidR="00E50452" w:rsidRPr="00CC648F" w:rsidRDefault="00266A8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799C7"/>
                <w:sz w:val="18"/>
                <w:szCs w:val="18"/>
                <w:lang w:val="en-US"/>
              </w:rPr>
            </w:pPr>
            <w:hyperlink r:id="rId8" w:history="1">
              <w:r w:rsidR="00E33C07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www.linkedin.com/in/rozhnowsky</w:t>
              </w:r>
            </w:hyperlink>
          </w:p>
        </w:tc>
      </w:tr>
      <w:tr w:rsidR="007E73C0" w:rsidRPr="00923618" w14:paraId="12F117C3" w14:textId="77777777" w:rsidTr="00166FFF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0A3937A" w14:textId="1D4C7DF7" w:rsidR="007E73C0" w:rsidRPr="00923618" w:rsidRDefault="007E73C0" w:rsidP="00166FF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E5D78D3" w14:textId="7DB5F8F9" w:rsidR="007E73C0" w:rsidRPr="0037590E" w:rsidRDefault="00266A82" w:rsidP="00166FFF">
            <w:pPr>
              <w:autoSpaceDE/>
              <w:autoSpaceDN/>
              <w:jc w:val="left"/>
              <w:rPr>
                <w:rFonts w:ascii="Tahoma" w:hAnsi="Tahoma" w:cs="Tahoma"/>
                <w:b/>
                <w:color w:val="12A6BA"/>
                <w:sz w:val="18"/>
                <w:szCs w:val="18"/>
                <w:lang w:val="en-US"/>
              </w:rPr>
            </w:pPr>
            <w:hyperlink r:id="rId9" w:history="1">
              <w:r w:rsidR="007E73C0" w:rsidRPr="00CC648F">
                <w:rPr>
                  <w:rStyle w:val="Hyperlink"/>
                  <w:rFonts w:ascii="Tahoma" w:hAnsi="Tahoma" w:cs="Tahoma"/>
                  <w:b/>
                  <w:color w:val="006666"/>
                  <w:sz w:val="18"/>
                  <w:szCs w:val="18"/>
                  <w:lang w:val="en-US"/>
                </w:rPr>
                <w:t>https://github.com/HarryFinger</w:t>
              </w:r>
            </w:hyperlink>
          </w:p>
        </w:tc>
      </w:tr>
    </w:tbl>
    <w:p w14:paraId="7843CB2C" w14:textId="7C18CF3C" w:rsidR="00DD5983" w:rsidRPr="0054376C" w:rsidRDefault="00727ED2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34A6560" wp14:editId="4F75A88E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6" name="Picture 6" descr="C:\Users\harry\AppData\Local\Microsoft\Windows\INetCache\Content.Word\my_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ry\AppData\Local\Microsoft\Windows\INetCache\Content.Word\my_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6309" w14:textId="419980FB" w:rsidR="00B47A30" w:rsidRDefault="00B47A30" w:rsidP="00B47A3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398CCE9A" w14:textId="7EA88745" w:rsidR="00B47A30" w:rsidRPr="00CC648F" w:rsidRDefault="00B47A30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t>OBJECTIVE</w:t>
      </w:r>
    </w:p>
    <w:p w14:paraId="3A1826E2" w14:textId="3CD6887A" w:rsidR="00390EF8" w:rsidRPr="00B47A30" w:rsidRDefault="00E33C07" w:rsidP="00376965">
      <w:pPr>
        <w:pStyle w:val="Title"/>
        <w:jc w:val="left"/>
        <w:rPr>
          <w:rFonts w:ascii="Tahoma" w:hAnsi="Tahoma" w:cs="Tahoma"/>
          <w:b w:val="0"/>
          <w:color w:val="595959"/>
          <w:sz w:val="22"/>
          <w:szCs w:val="22"/>
        </w:rPr>
      </w:pPr>
      <w:r w:rsidRPr="00B47A30">
        <w:rPr>
          <w:rFonts w:ascii="Tahoma" w:hAnsi="Tahoma" w:cs="Tahoma"/>
          <w:b w:val="0"/>
          <w:color w:val="595959"/>
          <w:sz w:val="22"/>
          <w:szCs w:val="22"/>
        </w:rPr>
        <w:t>Desired Position: Junior C++ Developer</w:t>
      </w:r>
    </w:p>
    <w:p w14:paraId="2C7A38DB" w14:textId="77777777" w:rsidR="00B47A30" w:rsidRPr="00CC648F" w:rsidRDefault="00B47A30" w:rsidP="00376965">
      <w:pPr>
        <w:pStyle w:val="Title"/>
        <w:jc w:val="left"/>
        <w:rPr>
          <w:rFonts w:ascii="Tahoma" w:hAnsi="Tahoma" w:cs="Tahoma"/>
          <w:b w:val="0"/>
          <w:color w:val="329BC0"/>
          <w:sz w:val="20"/>
          <w:szCs w:val="20"/>
        </w:rPr>
      </w:pPr>
    </w:p>
    <w:p w14:paraId="608BD0D1" w14:textId="3CFC5289" w:rsidR="00B47A3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UMMARY OF QUALIFICATION</w:t>
      </w:r>
    </w:p>
    <w:p w14:paraId="5529B62F" w14:textId="67127526" w:rsidR="00B47A30" w:rsidRPr="0054376C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I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Fonts w:ascii="Tahoma" w:hAnsi="Tahoma" w:cs="Tahoma"/>
          <w:color w:val="595959"/>
          <w:sz w:val="20"/>
          <w:lang w:val="en"/>
        </w:rPr>
        <w:t xml:space="preserve">am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work</w:t>
      </w:r>
      <w:r>
        <w:rPr>
          <w:rStyle w:val="hps"/>
          <w:rFonts w:ascii="Tahoma" w:hAnsi="Tahoma" w:cs="Tahoma"/>
          <w:color w:val="595959"/>
          <w:sz w:val="20"/>
          <w:lang w:val="en"/>
        </w:rPr>
        <w:t>ing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in 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Game Development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since 201</w:t>
      </w:r>
      <w:r w:rsidR="003541BA">
        <w:rPr>
          <w:rStyle w:val="hps"/>
          <w:rFonts w:ascii="Tahoma" w:hAnsi="Tahoma" w:cs="Tahoma"/>
          <w:color w:val="595959"/>
          <w:sz w:val="20"/>
          <w:lang w:val="en"/>
        </w:rPr>
        <w:t>9</w:t>
      </w:r>
      <w:r w:rsidR="00FD3489">
        <w:rPr>
          <w:rStyle w:val="hps"/>
          <w:rFonts w:ascii="Tahoma" w:hAnsi="Tahoma" w:cs="Tahoma"/>
          <w:color w:val="595959"/>
          <w:sz w:val="20"/>
          <w:lang w:val="en"/>
        </w:rPr>
        <w:t>.</w:t>
      </w:r>
    </w:p>
    <w:p w14:paraId="71164EBC" w14:textId="71229F93" w:rsidR="007B57CA" w:rsidRDefault="00B47A30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My current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stack of</w:t>
      </w:r>
      <w:r w:rsidRPr="0054376C">
        <w:rPr>
          <w:rFonts w:ascii="Tahoma" w:hAnsi="Tahoma" w:cs="Tahoma"/>
          <w:color w:val="595959"/>
          <w:sz w:val="20"/>
          <w:lang w:val="en"/>
        </w:rPr>
        <w:t xml:space="preserve"> </w:t>
      </w:r>
      <w:r w:rsidRPr="0054376C">
        <w:rPr>
          <w:rStyle w:val="hps"/>
          <w:rFonts w:ascii="Tahoma" w:hAnsi="Tahoma" w:cs="Tahoma"/>
          <w:color w:val="595959"/>
          <w:sz w:val="20"/>
          <w:lang w:val="en"/>
        </w:rPr>
        <w:t>technologies</w:t>
      </w:r>
      <w:r>
        <w:rPr>
          <w:rStyle w:val="hps"/>
          <w:rFonts w:ascii="Tahoma" w:hAnsi="Tahoma" w:cs="Tahoma"/>
          <w:color w:val="595959"/>
          <w:sz w:val="20"/>
          <w:lang w:val="en"/>
        </w:rPr>
        <w:t xml:space="preserve"> is</w:t>
      </w:r>
      <w:r w:rsidRPr="0054376C">
        <w:rPr>
          <w:rFonts w:ascii="Tahoma" w:hAnsi="Tahoma" w:cs="Tahoma"/>
          <w:color w:val="595959"/>
          <w:sz w:val="20"/>
          <w:lang w:val="en-US"/>
        </w:rPr>
        <w:t xml:space="preserve">: </w:t>
      </w:r>
      <w:r w:rsidR="003541BA">
        <w:rPr>
          <w:rFonts w:ascii="Tahoma" w:hAnsi="Tahoma" w:cs="Tahoma"/>
          <w:color w:val="595959"/>
          <w:sz w:val="20"/>
          <w:lang w:val="en-US"/>
        </w:rPr>
        <w:t>C++, Unreal Engine</w:t>
      </w:r>
      <w:r w:rsidR="00FD3489">
        <w:rPr>
          <w:rFonts w:ascii="Tahoma" w:hAnsi="Tahoma" w:cs="Tahoma"/>
          <w:color w:val="595959"/>
          <w:sz w:val="20"/>
          <w:lang w:val="en-US"/>
        </w:rPr>
        <w:t>.</w:t>
      </w:r>
    </w:p>
    <w:p w14:paraId="2B3E06F3" w14:textId="5E0E7456" w:rsidR="001C751F" w:rsidRPr="00376965" w:rsidRDefault="00376965" w:rsidP="00376965">
      <w:pPr>
        <w:autoSpaceDE/>
        <w:autoSpaceDN/>
        <w:contextualSpacing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-US"/>
        </w:rPr>
        <w:t>To see my current projects follow the GitHub link.</w:t>
      </w:r>
      <w:bookmarkStart w:id="0" w:name="_GoBack"/>
      <w:bookmarkEnd w:id="0"/>
    </w:p>
    <w:p w14:paraId="4D6CCBF8" w14:textId="77777777" w:rsidR="00B47A30" w:rsidRPr="00B47A30" w:rsidRDefault="00B47A30" w:rsidP="00376965">
      <w:pPr>
        <w:autoSpaceDE/>
        <w:autoSpaceDN/>
        <w:ind w:left="-84"/>
        <w:jc w:val="left"/>
        <w:rPr>
          <w:rFonts w:ascii="Tahoma" w:hAnsi="Tahoma" w:cs="Tahoma"/>
          <w:color w:val="595959"/>
          <w:sz w:val="20"/>
          <w:lang w:val="en-US"/>
        </w:rPr>
      </w:pPr>
    </w:p>
    <w:p w14:paraId="7FD78305" w14:textId="77777777" w:rsidR="000037C0" w:rsidRPr="00CC648F" w:rsidRDefault="00D508C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TECHNICAL SKILLS</w:t>
      </w:r>
    </w:p>
    <w:p w14:paraId="6E8B7E84" w14:textId="41A3150E" w:rsidR="006C1D9C" w:rsidRDefault="00E33C07" w:rsidP="00376965">
      <w:pPr>
        <w:pStyle w:val="ArrowBlueBullets"/>
        <w:spacing w:after="0"/>
      </w:pPr>
      <w:r>
        <w:t>C++</w:t>
      </w:r>
    </w:p>
    <w:p w14:paraId="5FF86F01" w14:textId="2DA614EC" w:rsidR="00E33C07" w:rsidRDefault="007D6CE7" w:rsidP="00376965">
      <w:pPr>
        <w:pStyle w:val="ArrowBlueBullets"/>
        <w:spacing w:after="0"/>
      </w:pPr>
      <w:r>
        <w:t>Unreal Engine, C++ STL, SFML</w:t>
      </w:r>
    </w:p>
    <w:p w14:paraId="3A0F98CB" w14:textId="325BFACE" w:rsidR="000037C0" w:rsidRDefault="00E33C07" w:rsidP="00376965">
      <w:pPr>
        <w:pStyle w:val="ArrowBlueBullets"/>
        <w:spacing w:after="0"/>
      </w:pPr>
      <w:r>
        <w:t>Asana, GitHub</w:t>
      </w:r>
    </w:p>
    <w:p w14:paraId="0DB18163" w14:textId="2A29479D" w:rsidR="00376965" w:rsidRDefault="00376965" w:rsidP="00376965">
      <w:pPr>
        <w:pStyle w:val="ArrowBlueBullets"/>
        <w:spacing w:after="0"/>
      </w:pPr>
      <w:r>
        <w:t>Visual Studio, Visual Studio Code, Bourne Shell (Linux)</w:t>
      </w:r>
    </w:p>
    <w:p w14:paraId="3816F190" w14:textId="77777777" w:rsidR="006C1D9C" w:rsidRDefault="006C1D9C" w:rsidP="00376965">
      <w:pPr>
        <w:pStyle w:val="ArrowBlueBullets"/>
        <w:numPr>
          <w:ilvl w:val="0"/>
          <w:numId w:val="0"/>
        </w:numPr>
        <w:spacing w:after="0"/>
        <w:jc w:val="left"/>
        <w:rPr>
          <w:rFonts w:cs="Tahoma"/>
          <w:color w:val="2E74B5"/>
          <w:sz w:val="24"/>
          <w:szCs w:val="24"/>
        </w:rPr>
      </w:pPr>
    </w:p>
    <w:p w14:paraId="29D489F9" w14:textId="793E02DF" w:rsidR="006C1D9C" w:rsidRPr="00CC648F" w:rsidRDefault="006C1D9C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ADDITIONAL SKILLS</w:t>
      </w:r>
    </w:p>
    <w:p w14:paraId="2F970092" w14:textId="793E02DF" w:rsidR="006C1D9C" w:rsidRDefault="006C1D9C" w:rsidP="006C1D9C">
      <w:pPr>
        <w:pStyle w:val="ArrowBlueBullets"/>
        <w:spacing w:after="0"/>
      </w:pPr>
      <w:r>
        <w:t>Assembly language (NASM), C, OS device (Linux)</w:t>
      </w:r>
    </w:p>
    <w:p w14:paraId="7236C0C9" w14:textId="3093CC2B" w:rsidR="006C1D9C" w:rsidRDefault="006C1D9C" w:rsidP="006C1D9C">
      <w:pPr>
        <w:pStyle w:val="ArrowBlueBullets"/>
        <w:spacing w:after="0"/>
      </w:pPr>
      <w:r>
        <w:t>CPU and computer science knowledge</w:t>
      </w:r>
    </w:p>
    <w:p w14:paraId="49D3E3FD" w14:textId="7974CE59" w:rsidR="006C1D9C" w:rsidRPr="006C1D9C" w:rsidRDefault="006C1D9C" w:rsidP="006C1D9C">
      <w:pPr>
        <w:pStyle w:val="ArrowBlueBullets"/>
        <w:spacing w:after="0"/>
      </w:pPr>
      <w:r>
        <w:t>Graphic skills: 3ds Max, Photoshop, Blender</w:t>
      </w:r>
    </w:p>
    <w:p w14:paraId="22059F86" w14:textId="77777777" w:rsidR="006C1D9C" w:rsidRDefault="006C1D9C" w:rsidP="00376965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2E74B5"/>
          <w:sz w:val="24"/>
          <w:szCs w:val="24"/>
        </w:rPr>
      </w:pPr>
    </w:p>
    <w:p w14:paraId="52E82C11" w14:textId="3B1D0361" w:rsidR="00376965" w:rsidRPr="00CC648F" w:rsidRDefault="000037C0" w:rsidP="006C1D9C">
      <w:pPr>
        <w:pStyle w:val="ArrowBlueBullets"/>
        <w:numPr>
          <w:ilvl w:val="0"/>
          <w:numId w:val="0"/>
        </w:numPr>
        <w:spacing w:after="100" w:afterAutospacing="1"/>
        <w:jc w:val="left"/>
        <w:rPr>
          <w:rFonts w:cs="Tahoma"/>
          <w:color w:val="006666"/>
          <w:sz w:val="24"/>
          <w:szCs w:val="24"/>
        </w:rPr>
      </w:pPr>
      <w:r w:rsidRPr="00CC648F">
        <w:rPr>
          <w:rFonts w:cs="Tahoma"/>
          <w:color w:val="006666"/>
          <w:sz w:val="24"/>
          <w:szCs w:val="24"/>
        </w:rPr>
        <w:t>LANGUAGES</w:t>
      </w:r>
    </w:p>
    <w:p w14:paraId="158E3D60" w14:textId="4909AB70" w:rsidR="006D623B" w:rsidRDefault="006D623B" w:rsidP="006D623B">
      <w:pPr>
        <w:pStyle w:val="ArrowBlueBullets"/>
        <w:spacing w:after="0"/>
      </w:pPr>
      <w:r>
        <w:t>English – Pre-Intermediate/Intermediate</w:t>
      </w:r>
    </w:p>
    <w:p w14:paraId="1302CC9E" w14:textId="2B298049" w:rsidR="006D623B" w:rsidRDefault="006D623B" w:rsidP="006D623B">
      <w:pPr>
        <w:pStyle w:val="ArrowBlueBullets"/>
        <w:spacing w:after="0"/>
      </w:pPr>
      <w:r>
        <w:t>Russian – Native Speaker</w:t>
      </w:r>
    </w:p>
    <w:p w14:paraId="730CA2D9" w14:textId="65EBC09D" w:rsidR="00376965" w:rsidRPr="00CC648F" w:rsidRDefault="00376965" w:rsidP="00376965">
      <w:pPr>
        <w:pStyle w:val="Title"/>
        <w:jc w:val="left"/>
        <w:rPr>
          <w:rFonts w:ascii="Tahoma" w:hAnsi="Tahoma" w:cs="Tahoma"/>
          <w:b w:val="0"/>
          <w:color w:val="1799C7"/>
          <w:sz w:val="24"/>
          <w:szCs w:val="24"/>
        </w:rPr>
      </w:pPr>
    </w:p>
    <w:p w14:paraId="1403202E" w14:textId="0936C0D9" w:rsidR="00376965" w:rsidRPr="00CC648F" w:rsidRDefault="00D33305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EDUCATION</w:t>
      </w:r>
    </w:p>
    <w:p w14:paraId="4741360B" w14:textId="23DF6A65" w:rsidR="00376965" w:rsidRPr="00F95197" w:rsidRDefault="000037C0" w:rsidP="00376965">
      <w:pPr>
        <w:pStyle w:val="ArrowBlueBullets"/>
        <w:spacing w:after="0"/>
      </w:pPr>
      <w:r>
        <w:t>2009 – 2014 /</w:t>
      </w:r>
      <w:r w:rsidRPr="00FA313B">
        <w:rPr>
          <w:rFonts w:cs="Tahoma"/>
          <w:b/>
          <w:bCs/>
          <w:lang w:eastAsia="ru-RU"/>
        </w:rPr>
        <w:t xml:space="preserve"> </w:t>
      </w:r>
      <w:r w:rsidR="00B47A30">
        <w:rPr>
          <w:rFonts w:cs="Tahoma"/>
          <w:lang w:eastAsia="ru-RU"/>
        </w:rPr>
        <w:t>Belarusian National Technical University</w:t>
      </w:r>
      <w:r>
        <w:rPr>
          <w:rFonts w:cs="Tahoma"/>
          <w:lang w:eastAsia="ru-RU"/>
        </w:rPr>
        <w:t xml:space="preserve">, </w:t>
      </w:r>
      <w:r w:rsidR="00B47A30">
        <w:rPr>
          <w:rFonts w:cs="Tahoma"/>
          <w:lang w:eastAsia="ru-RU"/>
        </w:rPr>
        <w:t>Builder Faculty</w:t>
      </w:r>
      <w:r>
        <w:t>/</w:t>
      </w:r>
      <w:r w:rsidR="00F95197" w:rsidRPr="00F95197">
        <w:t xml:space="preserve"> </w:t>
      </w:r>
      <w:r w:rsidR="00F95197">
        <w:t xml:space="preserve">Industrial and civil </w:t>
      </w:r>
      <w:r w:rsidR="00F95197" w:rsidRPr="00F95197">
        <w:t xml:space="preserve">construction </w:t>
      </w:r>
      <w:r>
        <w:t>/</w:t>
      </w:r>
      <w:r w:rsidRPr="00FA5B47">
        <w:t xml:space="preserve"> </w:t>
      </w:r>
      <w:r>
        <w:t>Minsk, Belarus</w:t>
      </w:r>
    </w:p>
    <w:p w14:paraId="4C90ABAE" w14:textId="77777777" w:rsidR="00376965" w:rsidRDefault="00376965" w:rsidP="00376965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70E9989D" w:rsidR="00FF5BB0" w:rsidRPr="00CC648F" w:rsidRDefault="004346CE" w:rsidP="00376965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SEVERAL FACTS ABOUT ME</w:t>
      </w:r>
    </w:p>
    <w:p w14:paraId="06D028DB" w14:textId="6DD6C36C" w:rsidR="004E44F9" w:rsidRDefault="004E44F9" w:rsidP="00376965">
      <w:pPr>
        <w:autoSpaceDE/>
        <w:autoSpaceDN/>
        <w:jc w:val="left"/>
        <w:rPr>
          <w:rStyle w:val="hps"/>
          <w:rFonts w:ascii="Tahoma" w:hAnsi="Tahoma" w:cs="Tahoma"/>
          <w:color w:val="595959"/>
          <w:sz w:val="20"/>
          <w:lang w:val="en"/>
        </w:rPr>
      </w:pPr>
      <w:r w:rsidRPr="004E44F9">
        <w:rPr>
          <w:rStyle w:val="hps"/>
          <w:rFonts w:ascii="Tahoma" w:hAnsi="Tahoma" w:cs="Tahoma"/>
          <w:color w:val="595959"/>
          <w:sz w:val="20"/>
          <w:lang w:val="en"/>
        </w:rPr>
        <w:t>In my spare time I love to play computer games.</w:t>
      </w:r>
    </w:p>
    <w:p w14:paraId="631407A2" w14:textId="50E72467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Style w:val="hps"/>
          <w:rFonts w:ascii="Tahoma" w:hAnsi="Tahoma" w:cs="Tahoma"/>
          <w:color w:val="595959"/>
          <w:sz w:val="20"/>
          <w:lang w:val="en-US"/>
        </w:rPr>
        <w:t>In 2012 I played World Cy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b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er Games (Belarus stage), as Star</w:t>
      </w:r>
      <w:r w:rsidR="007E73C0">
        <w:rPr>
          <w:rStyle w:val="hps"/>
          <w:rFonts w:ascii="Tahoma" w:hAnsi="Tahoma" w:cs="Tahoma"/>
          <w:color w:val="595959"/>
          <w:sz w:val="20"/>
          <w:lang w:val="en-US"/>
        </w:rPr>
        <w:t>C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>raft 2 player, took 2</w:t>
      </w:r>
      <w:r w:rsidRPr="003541BA">
        <w:rPr>
          <w:rStyle w:val="hps"/>
          <w:rFonts w:ascii="Tahoma" w:hAnsi="Tahoma" w:cs="Tahoma"/>
          <w:color w:val="595959"/>
          <w:sz w:val="20"/>
          <w:vertAlign w:val="superscript"/>
          <w:lang w:val="en-US"/>
        </w:rPr>
        <w:t>nd</w:t>
      </w:r>
      <w:r>
        <w:rPr>
          <w:rStyle w:val="hps"/>
          <w:rFonts w:ascii="Tahoma" w:hAnsi="Tahoma" w:cs="Tahoma"/>
          <w:color w:val="595959"/>
          <w:sz w:val="20"/>
          <w:lang w:val="en-US"/>
        </w:rPr>
        <w:t xml:space="preserve"> place.</w:t>
      </w:r>
    </w:p>
    <w:p w14:paraId="7ABBFC9F" w14:textId="007B3B38" w:rsidR="004E44F9" w:rsidRPr="003541BA" w:rsidRDefault="004E44F9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 xml:space="preserve">I </w:t>
      </w:r>
      <w:r w:rsidR="003541BA">
        <w:rPr>
          <w:rFonts w:ascii="Tahoma" w:hAnsi="Tahoma" w:cs="Tahoma"/>
          <w:color w:val="595959"/>
          <w:sz w:val="20"/>
          <w:lang w:val="en"/>
        </w:rPr>
        <w:t>l</w:t>
      </w:r>
      <w:r w:rsidR="00376965">
        <w:rPr>
          <w:rFonts w:ascii="Tahoma" w:hAnsi="Tahoma" w:cs="Tahoma"/>
          <w:color w:val="595959"/>
          <w:sz w:val="20"/>
          <w:lang w:val="en"/>
        </w:rPr>
        <w:t>ike traveling, biking.</w:t>
      </w:r>
    </w:p>
    <w:p w14:paraId="3D766B99" w14:textId="41BAB6F8" w:rsidR="003541BA" w:rsidRPr="003541BA" w:rsidRDefault="003541BA" w:rsidP="00376965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 w:rsidRPr="003541BA">
        <w:rPr>
          <w:rFonts w:ascii="Tahoma" w:hAnsi="Tahoma" w:cs="Tahoma"/>
          <w:color w:val="595959"/>
          <w:sz w:val="20"/>
          <w:lang w:val="en"/>
        </w:rPr>
        <w:t>I am interested in historical literature as well as scientific.</w:t>
      </w:r>
    </w:p>
    <w:p w14:paraId="1110C0A0" w14:textId="6478171F" w:rsidR="0037590E" w:rsidRPr="00CC648F" w:rsidRDefault="004E44F9" w:rsidP="00CC648F">
      <w:pPr>
        <w:autoSpaceDE/>
        <w:autoSpaceDN/>
        <w:jc w:val="left"/>
        <w:rPr>
          <w:rFonts w:ascii="Tahoma" w:hAnsi="Tahoma" w:cs="Tahoma"/>
          <w:color w:val="595959"/>
          <w:sz w:val="20"/>
          <w:lang w:val="en-US"/>
        </w:rPr>
      </w:pPr>
      <w:r>
        <w:rPr>
          <w:rFonts w:ascii="Tahoma" w:hAnsi="Tahoma" w:cs="Tahoma"/>
          <w:color w:val="595959"/>
          <w:sz w:val="20"/>
          <w:lang w:val="en"/>
        </w:rPr>
        <w:t>I have a dog, named “</w:t>
      </w:r>
      <w:r>
        <w:rPr>
          <w:rFonts w:ascii="Tahoma" w:hAnsi="Tahoma" w:cs="Tahoma"/>
          <w:color w:val="595959"/>
          <w:sz w:val="20"/>
          <w:lang w:val="en-US"/>
        </w:rPr>
        <w:t>Chuck</w:t>
      </w:r>
      <w:r>
        <w:rPr>
          <w:rFonts w:ascii="Tahoma" w:hAnsi="Tahoma" w:cs="Tahoma"/>
          <w:color w:val="595959"/>
          <w:sz w:val="20"/>
          <w:lang w:val="en"/>
        </w:rPr>
        <w:t>”</w:t>
      </w:r>
      <w:r w:rsidR="00376965">
        <w:rPr>
          <w:rFonts w:ascii="Tahoma" w:hAnsi="Tahoma" w:cs="Tahoma"/>
          <w:color w:val="595959"/>
          <w:sz w:val="20"/>
          <w:lang w:val="en"/>
        </w:rPr>
        <w:t>))</w:t>
      </w:r>
      <w:r w:rsidR="00166FFF">
        <w:rPr>
          <w:rFonts w:ascii="Tahoma" w:hAnsi="Tahoma" w:cs="Tahoma"/>
          <w:color w:val="595959"/>
          <w:sz w:val="20"/>
          <w:lang w:val="en"/>
        </w:rPr>
        <w:t>. He is French bulldog</w:t>
      </w:r>
      <w:r w:rsidR="00166FFF" w:rsidRPr="00CC648F">
        <w:rPr>
          <w:rFonts w:ascii="Tahoma" w:hAnsi="Tahoma" w:cs="Tahoma"/>
          <w:color w:val="595959"/>
          <w:sz w:val="20"/>
          <w:lang w:val="en-US"/>
        </w:rPr>
        <w:t>.</w:t>
      </w:r>
    </w:p>
    <w:p w14:paraId="6B8C391A" w14:textId="0CD63736" w:rsidR="00FF5BB0" w:rsidRPr="00CC648F" w:rsidRDefault="00FF5BB0" w:rsidP="003F190E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  <w:lang w:val="en-US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  <w:lang w:val="en-US"/>
        </w:rPr>
        <w:lastRenderedPageBreak/>
        <w:t>COURSES AND CERTIFICATES</w:t>
      </w:r>
    </w:p>
    <w:tbl>
      <w:tblPr>
        <w:tblW w:w="10211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4" w:space="0" w:color="00C0BC"/>
          <w:insideV w:val="single" w:sz="4" w:space="0" w:color="00C0BC"/>
        </w:tblBorders>
        <w:shd w:val="clear" w:color="auto" w:fill="FFFFFF" w:themeFill="background1"/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9"/>
        <w:gridCol w:w="7252"/>
      </w:tblGrid>
      <w:tr w:rsidR="006D623B" w:rsidRPr="00433025" w14:paraId="509CD9A0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5724BA4A" w14:textId="0A834630" w:rsidR="006D623B" w:rsidRPr="00255F49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370B893E" w14:textId="4FFCED0D" w:rsidR="006D623B" w:rsidRPr="00805064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Speak Out Intermediate (B1)</w:t>
            </w:r>
          </w:p>
        </w:tc>
      </w:tr>
      <w:tr w:rsidR="006D623B" w:rsidRPr="00433025" w14:paraId="7E9BA7D5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2C55C19E" w14:textId="3770E54D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0F192DA" w14:textId="7CC5AB7F" w:rsidR="006D623B" w:rsidRPr="00F95197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November 26, 2021</w:t>
            </w:r>
          </w:p>
        </w:tc>
      </w:tr>
      <w:tr w:rsidR="006D623B" w:rsidRPr="00433025" w14:paraId="4091DBDF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6A4EFB3C" w14:textId="6FCC51D3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73092308" w14:textId="41075AE0" w:rsidR="006D623B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21</w:t>
            </w:r>
          </w:p>
        </w:tc>
      </w:tr>
      <w:tr w:rsidR="006D623B" w:rsidRPr="00433025" w14:paraId="1E3A48ED" w14:textId="77777777" w:rsidTr="00962908">
        <w:trPr>
          <w:trHeight w:val="284"/>
          <w:jc w:val="center"/>
        </w:trPr>
        <w:tc>
          <w:tcPr>
            <w:tcW w:w="2959" w:type="dxa"/>
            <w:shd w:val="clear" w:color="auto" w:fill="FFFFFF" w:themeFill="background1"/>
            <w:vAlign w:val="center"/>
          </w:tcPr>
          <w:p w14:paraId="1CA2A5A1" w14:textId="6BD064F0" w:rsidR="006D623B" w:rsidRPr="00857E58" w:rsidRDefault="006D623B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Files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52" w:type="dxa"/>
            <w:shd w:val="clear" w:color="auto" w:fill="FFFFFF" w:themeFill="background1"/>
            <w:vAlign w:val="center"/>
          </w:tcPr>
          <w:p w14:paraId="26B8E51D" w14:textId="593A58E3" w:rsidR="006D623B" w:rsidRDefault="00266A82" w:rsidP="00141319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11" w:history="1">
              <w:r w:rsidR="007E3364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drive.google.com/file/d/1pRTy_VP6CETDArWyAlZrwO0sr_1iHLHU/view?usp=sharing</w:t>
              </w:r>
            </w:hyperlink>
          </w:p>
        </w:tc>
      </w:tr>
    </w:tbl>
    <w:p w14:paraId="12A5BCBE" w14:textId="5F183343" w:rsidR="006D623B" w:rsidRDefault="006D623B" w:rsidP="000128D0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4D91794" w14:textId="6E3A5371" w:rsidR="006D623B" w:rsidRPr="00CC648F" w:rsidRDefault="004B58AB" w:rsidP="006D623B">
      <w:pPr>
        <w:pStyle w:val="Title"/>
        <w:spacing w:after="100" w:afterAutospacing="1"/>
        <w:jc w:val="left"/>
        <w:rPr>
          <w:rFonts w:ascii="Tahoma" w:hAnsi="Tahoma" w:cs="Tahoma"/>
          <w:b w:val="0"/>
          <w:color w:val="006666"/>
          <w:sz w:val="24"/>
          <w:szCs w:val="24"/>
        </w:rPr>
      </w:pPr>
      <w:r w:rsidRPr="00CC648F">
        <w:rPr>
          <w:rFonts w:ascii="Tahoma" w:hAnsi="Tahoma" w:cs="Tahoma"/>
          <w:b w:val="0"/>
          <w:color w:val="006666"/>
          <w:sz w:val="24"/>
          <w:szCs w:val="24"/>
        </w:rPr>
        <w:t>PROFESSIOANL</w:t>
      </w:r>
      <w:r w:rsidR="00D508C5" w:rsidRPr="00CC648F">
        <w:rPr>
          <w:rFonts w:ascii="Tahoma" w:hAnsi="Tahoma" w:cs="Tahoma"/>
          <w:b w:val="0"/>
          <w:color w:val="006666"/>
          <w:sz w:val="24"/>
          <w:szCs w:val="24"/>
        </w:rPr>
        <w:t xml:space="preserve"> EXPERIENCE</w:t>
      </w: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AB651F1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6A856666" w14:textId="60399812" w:rsidR="00FC1EDE" w:rsidRPr="00805064" w:rsidRDefault="00F95197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Game “Design Masters”</w:t>
            </w:r>
          </w:p>
        </w:tc>
      </w:tr>
      <w:tr w:rsidR="00FC1EDE" w:rsidRPr="00433025" w14:paraId="6924417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5F7239D4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vAlign w:val="center"/>
          </w:tcPr>
          <w:p w14:paraId="3C216B75" w14:textId="4821CE15" w:rsidR="00FC1EDE" w:rsidRPr="00805064" w:rsidRDefault="00F9519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95197">
              <w:rPr>
                <w:rFonts w:ascii="Tahoma" w:hAnsi="Tahoma" w:cs="Tahoma"/>
                <w:color w:val="595959"/>
                <w:sz w:val="18"/>
                <w:szCs w:val="18"/>
              </w:rPr>
              <w:t>Game Development</w:t>
            </w:r>
          </w:p>
        </w:tc>
      </w:tr>
      <w:tr w:rsidR="001C751F" w:rsidRPr="00433025" w14:paraId="294CC085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898C34E" w14:textId="556DB7B2" w:rsidR="001C751F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37894C9C" w14:textId="590196DF" w:rsidR="001C751F" w:rsidRPr="00F95197" w:rsidRDefault="001C751F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Playgendar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>”</w:t>
            </w:r>
          </w:p>
        </w:tc>
      </w:tr>
      <w:tr w:rsidR="007E3364" w:rsidRPr="00433025" w14:paraId="6A25907A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FB29C5E" w14:textId="09405D01" w:rsidR="007E3364" w:rsidRDefault="007E3364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Web Site:</w:t>
            </w:r>
          </w:p>
        </w:tc>
        <w:tc>
          <w:tcPr>
            <w:tcW w:w="7248" w:type="dxa"/>
            <w:shd w:val="clear" w:color="auto" w:fill="FFFFFF" w:themeFill="background1"/>
            <w:vAlign w:val="center"/>
          </w:tcPr>
          <w:p w14:paraId="3225AB33" w14:textId="5A01FBAF" w:rsidR="007E3364" w:rsidRDefault="00266A8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hyperlink r:id="rId12" w:history="1">
              <w:r w:rsidR="007E3364" w:rsidRPr="00CC648F">
                <w:rPr>
                  <w:rStyle w:val="Hyperlink"/>
                  <w:rFonts w:ascii="Tahoma" w:hAnsi="Tahoma" w:cs="Tahoma"/>
                  <w:color w:val="006666"/>
                  <w:sz w:val="18"/>
                  <w:szCs w:val="18"/>
                </w:rPr>
                <w:t>https://playgendary.com/ru/games/design-masters</w:t>
              </w:r>
            </w:hyperlink>
          </w:p>
        </w:tc>
      </w:tr>
      <w:tr w:rsidR="00FC1EDE" w:rsidRPr="00433025" w14:paraId="0ACBABE1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68B5908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E33DEE" w14:textId="77777777" w:rsidR="00FC1EDE" w:rsidRPr="008050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FC1EDE" w:rsidRPr="00FA313B" w14:paraId="5F58D240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28D971A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CEA9B68" w14:textId="422C1EA9" w:rsidR="00FC1EDE" w:rsidRPr="00805064" w:rsidRDefault="00F95197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4/201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8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</w:p>
        </w:tc>
      </w:tr>
      <w:tr w:rsidR="00FC1EDE" w:rsidRPr="00FA313B" w14:paraId="1FBAD30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6AF19566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50FD47DD" w14:textId="6F148D1C" w:rsidR="00FC1EDE" w:rsidRPr="00805064" w:rsidRDefault="00F95197" w:rsidP="00F9519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Senior 3d Artist</w:t>
            </w:r>
          </w:p>
        </w:tc>
      </w:tr>
      <w:tr w:rsidR="00FC1EDE" w:rsidRPr="00693F94" w14:paraId="2160AB2C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D81D60D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4C5917D" w14:textId="70B8445F" w:rsidR="00FC1EDE" w:rsidRDefault="00FD3489" w:rsidP="00300A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 w:rsidRPr="00FD3489">
              <w:rPr>
                <w:sz w:val="18"/>
                <w:szCs w:val="21"/>
                <w:shd w:val="clear" w:color="auto" w:fill="FFFFFF"/>
              </w:rPr>
              <w:t>Creation</w:t>
            </w:r>
            <w:r w:rsidRPr="00FD3489">
              <w:rPr>
                <w:sz w:val="18"/>
                <w:szCs w:val="21"/>
                <w:shd w:val="clear" w:color="auto" w:fill="FFFFFF"/>
              </w:rPr>
              <w:t xml:space="preserve"> and design of game locations.</w:t>
            </w:r>
          </w:p>
          <w:p w14:paraId="0F5AC40F" w14:textId="58292846" w:rsidR="00727ED2" w:rsidRPr="00727ED2" w:rsidRDefault="00727ED2" w:rsidP="00300A18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Mat</w:t>
            </w:r>
            <w:r w:rsidR="00FD3489">
              <w:rPr>
                <w:color w:val="595959"/>
                <w:sz w:val="18"/>
                <w:szCs w:val="18"/>
                <w:lang w:eastAsia="ru-RU"/>
              </w:rPr>
              <w:t>erial creation and 3d modeling.</w:t>
            </w:r>
          </w:p>
          <w:p w14:paraId="436A77C1" w14:textId="77777777" w:rsidR="00FD3489" w:rsidRDefault="00FD3489" w:rsidP="00376965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21"/>
                <w:shd w:val="clear" w:color="auto" w:fill="FFFFFF"/>
              </w:rPr>
            </w:pPr>
            <w:r w:rsidRPr="00FD3489">
              <w:rPr>
                <w:sz w:val="18"/>
                <w:szCs w:val="21"/>
                <w:shd w:val="clear" w:color="auto" w:fill="FFFFFF"/>
              </w:rPr>
              <w:t>Work on workflow optimization for 3d artists. Research of render engines for the purposes of the project.</w:t>
            </w:r>
          </w:p>
          <w:p w14:paraId="2330C775" w14:textId="39245F58" w:rsidR="00FD3489" w:rsidRPr="00FD3489" w:rsidRDefault="00FD3489" w:rsidP="00376965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 w:rsidRPr="00FD3489">
              <w:rPr>
                <w:sz w:val="18"/>
                <w:szCs w:val="21"/>
                <w:shd w:val="clear" w:color="auto" w:fill="FFFFFF"/>
              </w:rPr>
              <w:t>Render 2d sprites with further processing in Photoshop.</w:t>
            </w:r>
          </w:p>
        </w:tc>
      </w:tr>
      <w:tr w:rsidR="00FC1EDE" w:rsidRPr="00FA313B" w14:paraId="39665B0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4937E65" w14:textId="77777777"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1CC7D5EB" w14:textId="788C738F" w:rsidR="00FC1EDE" w:rsidRPr="00805064" w:rsidRDefault="00F95197" w:rsidP="000128D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352B3594" w14:textId="7F172B99" w:rsidR="001C751F" w:rsidRDefault="001C751F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00C0BC"/>
          <w:left w:val="single" w:sz="4" w:space="0" w:color="00C0BC"/>
          <w:bottom w:val="single" w:sz="4" w:space="0" w:color="00C0BC"/>
          <w:right w:val="single" w:sz="4" w:space="0" w:color="00C0BC"/>
          <w:insideH w:val="single" w:sz="6" w:space="0" w:color="00C0BC"/>
          <w:insideV w:val="single" w:sz="6" w:space="0" w:color="00C0BC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C751F" w:rsidRPr="00433025" w14:paraId="05B6ABC3" w14:textId="77777777" w:rsidTr="00962908">
        <w:trPr>
          <w:trHeight w:val="284"/>
          <w:jc w:val="center"/>
        </w:trPr>
        <w:tc>
          <w:tcPr>
            <w:tcW w:w="10206" w:type="dxa"/>
            <w:gridSpan w:val="2"/>
            <w:shd w:val="clear" w:color="auto" w:fill="009999"/>
            <w:vAlign w:val="center"/>
          </w:tcPr>
          <w:p w14:paraId="15E1779E" w14:textId="4A0AC202" w:rsidR="001C751F" w:rsidRPr="00805064" w:rsidRDefault="001C751F" w:rsidP="001C751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Exterior and interior visualisations</w:t>
            </w:r>
          </w:p>
        </w:tc>
      </w:tr>
      <w:tr w:rsidR="001C751F" w:rsidRPr="00433025" w14:paraId="5157B1F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BE816A1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vAlign w:val="center"/>
          </w:tcPr>
          <w:p w14:paraId="21B90092" w14:textId="3EC9840E" w:rsidR="001C751F" w:rsidRPr="00805064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C751F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Architectural </w:t>
            </w:r>
            <w:r w:rsidRPr="001C751F">
              <w:rPr>
                <w:rFonts w:ascii="Tahoma" w:hAnsi="Tahoma" w:cs="Tahoma"/>
                <w:color w:val="595959"/>
                <w:sz w:val="18"/>
                <w:szCs w:val="18"/>
              </w:rPr>
              <w:t>visualization</w:t>
            </w:r>
          </w:p>
        </w:tc>
      </w:tr>
      <w:tr w:rsidR="001C751F" w:rsidRPr="00433025" w14:paraId="5ACA1163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7F3D044" w14:textId="38D10EC6" w:rsidR="001C751F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vAlign w:val="center"/>
          </w:tcPr>
          <w:p w14:paraId="7F898BED" w14:textId="30C3A3FE" w:rsidR="001C751F" w:rsidRPr="001C751F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hmid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studio”</w:t>
            </w:r>
          </w:p>
        </w:tc>
      </w:tr>
      <w:tr w:rsidR="001C751F" w:rsidRPr="00433025" w14:paraId="117ADCD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25004A7B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361972" w14:textId="77777777" w:rsidR="001C751F" w:rsidRPr="00805064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</w:p>
        </w:tc>
      </w:tr>
      <w:tr w:rsidR="001C751F" w:rsidRPr="00FA313B" w14:paraId="0FAD4E38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31770750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E604E6C" w14:textId="0CC2DB91" w:rsidR="001C751F" w:rsidRPr="00805064" w:rsidRDefault="001C751F" w:rsidP="001C751F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7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1C751F" w:rsidRPr="00FA313B" w14:paraId="6CA89E16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0EA24830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B81FCD" w14:textId="783E89EA" w:rsidR="001C751F" w:rsidRPr="00805064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Computer Graphic Artist</w:t>
            </w:r>
          </w:p>
        </w:tc>
      </w:tr>
      <w:tr w:rsidR="001C751F" w:rsidRPr="00693F94" w14:paraId="3F629A7F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1BC5AF0D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B04302D" w14:textId="77777777" w:rsidR="001C751F" w:rsidRDefault="001C751F" w:rsidP="001C751F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</w:rPr>
              <w:t>Production</w:t>
            </w:r>
            <w:r w:rsidRPr="001C751F">
              <w:rPr>
                <w:sz w:val="18"/>
                <w:szCs w:val="18"/>
                <w:lang w:val="en"/>
              </w:rPr>
              <w:t xml:space="preserve"> of exterior and interior visualizations</w:t>
            </w:r>
            <w:r w:rsidR="00FD3489">
              <w:rPr>
                <w:sz w:val="18"/>
                <w:szCs w:val="18"/>
                <w:lang w:val="en"/>
              </w:rPr>
              <w:t>.</w:t>
            </w:r>
          </w:p>
          <w:p w14:paraId="71CF7905" w14:textId="44FB9442" w:rsidR="00FD3489" w:rsidRPr="00FD3489" w:rsidRDefault="00FD3489" w:rsidP="001C751F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 w:rsidRPr="00FD3489">
              <w:rPr>
                <w:sz w:val="18"/>
                <w:szCs w:val="21"/>
                <w:shd w:val="clear" w:color="auto" w:fill="FFFFFF"/>
              </w:rPr>
              <w:t xml:space="preserve">Post-processing render in </w:t>
            </w:r>
            <w:proofErr w:type="spellStart"/>
            <w:r w:rsidRPr="00FD3489">
              <w:rPr>
                <w:sz w:val="18"/>
                <w:szCs w:val="21"/>
                <w:shd w:val="clear" w:color="auto" w:fill="FFFFFF"/>
              </w:rPr>
              <w:t>photoshop</w:t>
            </w:r>
            <w:proofErr w:type="spellEnd"/>
            <w:r w:rsidRPr="00FD3489">
              <w:rPr>
                <w:sz w:val="18"/>
                <w:szCs w:val="21"/>
                <w:shd w:val="clear" w:color="auto" w:fill="FFFFFF"/>
              </w:rPr>
              <w:t>.</w:t>
            </w:r>
          </w:p>
        </w:tc>
      </w:tr>
      <w:tr w:rsidR="001C751F" w:rsidRPr="00FA313B" w14:paraId="7E652ECE" w14:textId="77777777" w:rsidTr="00962908">
        <w:trPr>
          <w:trHeight w:val="284"/>
          <w:jc w:val="center"/>
        </w:trPr>
        <w:tc>
          <w:tcPr>
            <w:tcW w:w="2958" w:type="dxa"/>
            <w:vAlign w:val="center"/>
          </w:tcPr>
          <w:p w14:paraId="44CDC058" w14:textId="77777777" w:rsidR="001C751F" w:rsidRPr="00255F49" w:rsidRDefault="001C751F" w:rsidP="001C751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458D161" w14:textId="77777777" w:rsidR="001C751F" w:rsidRPr="00805064" w:rsidRDefault="001C751F" w:rsidP="001C751F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3ds max, Photoshop, Corona Renderer</w:t>
            </w:r>
          </w:p>
        </w:tc>
      </w:tr>
    </w:tbl>
    <w:p w14:paraId="264D2978" w14:textId="45A75716" w:rsidR="000128D0" w:rsidRDefault="000128D0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E6A6A9D" w14:textId="5CE1443B" w:rsidR="00F00330" w:rsidRPr="00F00330" w:rsidRDefault="00727ED2" w:rsidP="007232A9">
      <w:pPr>
        <w:pStyle w:val="Description"/>
        <w:rPr>
          <w:rFonts w:ascii="Tahoma" w:hAnsi="Tahoma" w:cs="Tahoma"/>
          <w:sz w:val="20"/>
          <w:lang w:val="en-US"/>
        </w:rPr>
      </w:pPr>
      <w:r>
        <w:rPr>
          <w:rFonts w:ascii="Tahoma" w:hAnsi="Tahoma" w:cs="Tahoma"/>
          <w:sz w:val="20"/>
          <w:lang w:val="en-US"/>
        </w:rPr>
        <w:t>07/2016 – 01/2017: work</w:t>
      </w:r>
      <w:r w:rsidR="00F00330" w:rsidRPr="00F00330">
        <w:rPr>
          <w:rFonts w:ascii="Tahoma" w:hAnsi="Tahoma" w:cs="Tahoma"/>
          <w:sz w:val="20"/>
          <w:lang w:val="en-US"/>
        </w:rPr>
        <w:t xml:space="preserve"> as freelancer</w:t>
      </w:r>
      <w:r w:rsidR="007E73C0">
        <w:rPr>
          <w:rFonts w:ascii="Tahoma" w:hAnsi="Tahoma" w:cs="Tahoma"/>
          <w:sz w:val="20"/>
          <w:lang w:val="en-US"/>
        </w:rPr>
        <w:t xml:space="preserve"> (3ds max).</w:t>
      </w:r>
    </w:p>
    <w:p w14:paraId="31C2FF83" w14:textId="3257ACA4" w:rsidR="00F00330" w:rsidRPr="007E73C0" w:rsidRDefault="00F00330" w:rsidP="00F00330">
      <w:pPr>
        <w:pStyle w:val="Description"/>
        <w:rPr>
          <w:rFonts w:ascii="Tahoma" w:hAnsi="Tahoma" w:cs="Tahoma"/>
          <w:sz w:val="20"/>
          <w:lang w:val="en-US"/>
        </w:rPr>
      </w:pPr>
      <w:r w:rsidRPr="00F00330">
        <w:rPr>
          <w:rFonts w:ascii="Tahoma" w:hAnsi="Tahoma" w:cs="Tahoma"/>
          <w:sz w:val="20"/>
          <w:lang w:val="en-US"/>
        </w:rPr>
        <w:t>07/2014 – 07/2016</w:t>
      </w:r>
      <w:r w:rsidR="00727ED2">
        <w:rPr>
          <w:rFonts w:ascii="Tahoma" w:hAnsi="Tahoma" w:cs="Tahoma"/>
          <w:sz w:val="20"/>
          <w:lang w:val="en-US"/>
        </w:rPr>
        <w:t>: work</w:t>
      </w:r>
      <w:r>
        <w:rPr>
          <w:rFonts w:ascii="Tahoma" w:hAnsi="Tahoma" w:cs="Tahoma"/>
          <w:sz w:val="20"/>
          <w:lang w:val="en-US"/>
        </w:rPr>
        <w:t xml:space="preserve"> as a</w:t>
      </w:r>
      <w:r w:rsidR="007E73C0">
        <w:rPr>
          <w:rFonts w:ascii="Tahoma" w:hAnsi="Tahoma" w:cs="Tahoma"/>
          <w:sz w:val="20"/>
          <w:lang w:val="en-US"/>
        </w:rPr>
        <w:t>n</w:t>
      </w:r>
      <w:r>
        <w:rPr>
          <w:rFonts w:ascii="Tahoma" w:hAnsi="Tahoma" w:cs="Tahoma"/>
          <w:sz w:val="20"/>
          <w:lang w:val="en-US"/>
        </w:rPr>
        <w:t xml:space="preserve"> </w:t>
      </w:r>
      <w:r w:rsidR="007E73C0">
        <w:rPr>
          <w:rFonts w:ascii="Tahoma" w:hAnsi="Tahoma" w:cs="Tahoma"/>
          <w:sz w:val="20"/>
          <w:lang w:val="en-US"/>
        </w:rPr>
        <w:t xml:space="preserve">engineer (builder). Develop constructions in metal. Work in </w:t>
      </w:r>
      <w:proofErr w:type="spellStart"/>
      <w:r w:rsidR="007E73C0">
        <w:rPr>
          <w:rFonts w:ascii="Tahoma" w:hAnsi="Tahoma" w:cs="Tahoma"/>
          <w:sz w:val="20"/>
          <w:lang w:val="en-US"/>
        </w:rPr>
        <w:t>Autocad</w:t>
      </w:r>
      <w:proofErr w:type="spellEnd"/>
      <w:r w:rsidR="007E73C0">
        <w:rPr>
          <w:rFonts w:ascii="Tahoma" w:hAnsi="Tahoma" w:cs="Tahoma"/>
          <w:sz w:val="20"/>
          <w:lang w:val="en-US"/>
        </w:rPr>
        <w:t>.</w:t>
      </w:r>
    </w:p>
    <w:p w14:paraId="716E811E" w14:textId="35524F8F" w:rsidR="007232A9" w:rsidRPr="00F00330" w:rsidRDefault="007232A9" w:rsidP="00F00330">
      <w:pPr>
        <w:pStyle w:val="Description"/>
        <w:rPr>
          <w:rFonts w:ascii="Tahoma" w:hAnsi="Tahoma" w:cs="Tahoma"/>
          <w:lang w:val="en-US"/>
        </w:rPr>
      </w:pPr>
    </w:p>
    <w:sectPr w:rsidR="007232A9" w:rsidRPr="00F00330" w:rsidSect="00CC648F">
      <w:headerReference w:type="even" r:id="rId13"/>
      <w:headerReference w:type="default" r:id="rId14"/>
      <w:footerReference w:type="default" r:id="rId15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2C0F5" w14:textId="77777777" w:rsidR="00266A82" w:rsidRDefault="00266A82">
      <w:r>
        <w:separator/>
      </w:r>
    </w:p>
  </w:endnote>
  <w:endnote w:type="continuationSeparator" w:id="0">
    <w:p w14:paraId="2D496792" w14:textId="77777777" w:rsidR="00266A82" w:rsidRDefault="0026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1C751F" w:rsidRPr="00EE34B6" w:rsidRDefault="001C751F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593E580" w:rsidR="001C751F" w:rsidRPr="007B57CA" w:rsidRDefault="001C75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D3489" w:rsidRPr="00FD3489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593E580" w:rsidR="001C751F" w:rsidRPr="007B57CA" w:rsidRDefault="001C75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FD3489" w:rsidRPr="00FD3489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EAE99" w14:textId="77777777" w:rsidR="00266A82" w:rsidRDefault="00266A82">
      <w:r>
        <w:separator/>
      </w:r>
    </w:p>
  </w:footnote>
  <w:footnote w:type="continuationSeparator" w:id="0">
    <w:p w14:paraId="0DD59E45" w14:textId="77777777" w:rsidR="00266A82" w:rsidRDefault="0026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1C751F" w:rsidRDefault="001C751F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1C751F" w:rsidRDefault="001C751F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shd w:val="clear" w:color="auto" w:fill="009999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CC648F" w:rsidRPr="0054376C" w14:paraId="4DB997B3" w14:textId="77777777" w:rsidTr="00962908">
      <w:trPr>
        <w:trHeight w:val="328"/>
      </w:trPr>
      <w:tc>
        <w:tcPr>
          <w:tcW w:w="2481" w:type="pct"/>
          <w:shd w:val="clear" w:color="auto" w:fill="009999"/>
          <w:vAlign w:val="center"/>
        </w:tcPr>
        <w:p w14:paraId="08B899FE" w14:textId="77777777" w:rsidR="00CC648F" w:rsidRPr="007B57CA" w:rsidRDefault="00CC648F" w:rsidP="00CC648F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Evgeny Rozhnowsky</w:t>
          </w:r>
        </w:p>
      </w:tc>
      <w:tc>
        <w:tcPr>
          <w:tcW w:w="2519" w:type="pct"/>
          <w:shd w:val="clear" w:color="auto" w:fill="009999"/>
          <w:vAlign w:val="center"/>
        </w:tcPr>
        <w:p w14:paraId="2CF853F5" w14:textId="77777777" w:rsidR="00CC648F" w:rsidRPr="007B57CA" w:rsidRDefault="00CC648F" w:rsidP="00CC648F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3/09/2022</w:t>
          </w:r>
        </w:p>
      </w:tc>
    </w:tr>
  </w:tbl>
  <w:p w14:paraId="6172DAD4" w14:textId="77777777" w:rsidR="001C751F" w:rsidRPr="0054376C" w:rsidRDefault="001C751F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023E5B98"/>
    <w:lvl w:ilvl="0" w:tplc="6FC2D900">
      <w:start w:val="1"/>
      <w:numFmt w:val="bullet"/>
      <w:pStyle w:val="ArrowBlueBullets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hint="default"/>
        <w:color w:val="00666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28D0"/>
    <w:rsid w:val="00016EA0"/>
    <w:rsid w:val="0001796F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81825"/>
    <w:rsid w:val="00097495"/>
    <w:rsid w:val="000A0109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66FFF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751F"/>
    <w:rsid w:val="001E2E2A"/>
    <w:rsid w:val="001F3A67"/>
    <w:rsid w:val="0021152D"/>
    <w:rsid w:val="002135F7"/>
    <w:rsid w:val="002216AC"/>
    <w:rsid w:val="002345A1"/>
    <w:rsid w:val="002378BA"/>
    <w:rsid w:val="00255F49"/>
    <w:rsid w:val="00266A82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0A18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1BA"/>
    <w:rsid w:val="00354964"/>
    <w:rsid w:val="003554E0"/>
    <w:rsid w:val="0036329D"/>
    <w:rsid w:val="00370872"/>
    <w:rsid w:val="0037590E"/>
    <w:rsid w:val="00376965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190E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E44F9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0567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1D9C"/>
    <w:rsid w:val="006C48B8"/>
    <w:rsid w:val="006D003E"/>
    <w:rsid w:val="006D623B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2A9"/>
    <w:rsid w:val="00723F1B"/>
    <w:rsid w:val="00727ED2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6CE7"/>
    <w:rsid w:val="007E3364"/>
    <w:rsid w:val="007E73C0"/>
    <w:rsid w:val="007F39E2"/>
    <w:rsid w:val="007F7F08"/>
    <w:rsid w:val="0080067B"/>
    <w:rsid w:val="008011D8"/>
    <w:rsid w:val="00805064"/>
    <w:rsid w:val="00805DC5"/>
    <w:rsid w:val="00814D43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62908"/>
    <w:rsid w:val="009749DE"/>
    <w:rsid w:val="0098264C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47A30"/>
    <w:rsid w:val="00B512F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4757B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48F"/>
    <w:rsid w:val="00CD377C"/>
    <w:rsid w:val="00CD54E3"/>
    <w:rsid w:val="00CD7990"/>
    <w:rsid w:val="00CE648F"/>
    <w:rsid w:val="00CE6B38"/>
    <w:rsid w:val="00D03995"/>
    <w:rsid w:val="00D12100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0796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33C07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00330"/>
    <w:rsid w:val="00F10C20"/>
    <w:rsid w:val="00F111B1"/>
    <w:rsid w:val="00F11777"/>
    <w:rsid w:val="00F22204"/>
    <w:rsid w:val="00F2514B"/>
    <w:rsid w:val="00F4117F"/>
    <w:rsid w:val="00F419AB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197"/>
    <w:rsid w:val="00F952ED"/>
    <w:rsid w:val="00FA2236"/>
    <w:rsid w:val="00FA313B"/>
    <w:rsid w:val="00FA3C71"/>
    <w:rsid w:val="00FB0338"/>
    <w:rsid w:val="00FB322C"/>
    <w:rsid w:val="00FB4692"/>
    <w:rsid w:val="00FC1EDE"/>
    <w:rsid w:val="00FC7168"/>
    <w:rsid w:val="00FD348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PlaceholderText">
    <w:name w:val="Placeholder Text"/>
    <w:basedOn w:val="DefaultParagraphFont"/>
    <w:uiPriority w:val="99"/>
    <w:semiHidden/>
    <w:rsid w:val="00610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zhnowsk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gendary.com/ru/games/design-master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pRTy_VP6CETDArWyAlZrwO0sr_1iHLHU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HarryFinge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1F2F-17AB-4F43-93A9-3A1E8D8DA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284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Harry</cp:lastModifiedBy>
  <cp:revision>13</cp:revision>
  <cp:lastPrinted>2012-04-10T10:20:00Z</cp:lastPrinted>
  <dcterms:created xsi:type="dcterms:W3CDTF">2022-09-23T08:21:00Z</dcterms:created>
  <dcterms:modified xsi:type="dcterms:W3CDTF">2022-09-27T16:28:00Z</dcterms:modified>
</cp:coreProperties>
</file>